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C2918" w14:textId="3ED9EF8E" w:rsidR="00D4553F" w:rsidRPr="00526906" w:rsidRDefault="00D4553F" w:rsidP="00526906">
      <w:pPr>
        <w:spacing w:after="0"/>
        <w:jc w:val="both"/>
        <w:rPr>
          <w:rFonts w:ascii="Arial" w:hAnsi="Arial" w:cs="Arial"/>
          <w:noProof/>
          <w:color w:val="548AC5"/>
          <w:sz w:val="44"/>
          <w:szCs w:val="44"/>
        </w:rPr>
      </w:pPr>
      <w:r w:rsidRPr="00526906">
        <w:rPr>
          <w:rFonts w:ascii="Arial" w:hAnsi="Arial" w:cs="Arial"/>
          <w:noProof/>
          <w:color w:val="548AC5"/>
          <w:sz w:val="44"/>
          <w:szCs w:val="44"/>
        </w:rPr>
        <w:t>Andrii Ruzhytskyi</w:t>
      </w:r>
    </w:p>
    <w:p w14:paraId="5421B8ED" w14:textId="4C6F2CD7" w:rsidR="00BA209B" w:rsidRPr="00FA0DAA" w:rsidRDefault="002F6CF8" w:rsidP="007A704A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26"/>
          <w:szCs w:val="26"/>
        </w:rPr>
      </w:pPr>
      <w:r>
        <w:rPr>
          <w:rFonts w:ascii="Arial" w:hAnsi="Arial" w:cs="Arial"/>
          <w:noProof/>
          <w:color w:val="808080" w:themeColor="background1" w:themeShade="80"/>
          <w:sz w:val="26"/>
          <w:szCs w:val="26"/>
        </w:rPr>
        <w:t>Web-developer</w:t>
      </w:r>
    </w:p>
    <w:p w14:paraId="3713D48E" w14:textId="7E608EFD" w:rsidR="00FD55C3" w:rsidRPr="00526906" w:rsidRDefault="00FD55C3" w:rsidP="003F6883">
      <w:pPr>
        <w:spacing w:before="260" w:after="0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More than </w:t>
      </w:r>
      <w:r w:rsidR="00410E8D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>ten</w:t>
      </w:r>
      <w:r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years</w:t>
      </w:r>
      <w:r w:rsidR="007A1DC4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</w:t>
      </w:r>
      <w:r w:rsidR="001B01D9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of success in </w:t>
      </w:r>
      <w:r w:rsidR="00CB2E6E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eveloping, </w:t>
      </w:r>
      <w:r w:rsidR="00603015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implementing, </w:t>
      </w:r>
      <w:r w:rsidR="002E104C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integrating, and </w:t>
      </w:r>
      <w:r w:rsidR="00CB2E6E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managing </w:t>
      </w:r>
      <w:r w:rsidR="00313F27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>Information Systems</w:t>
      </w:r>
      <w:r w:rsidR="00CB5A84"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2ECE3AA2" w14:textId="3564696F" w:rsidR="00C20A58" w:rsidRDefault="00F53351" w:rsidP="00C20A58">
      <w:pPr>
        <w:spacing w:before="140" w:after="0"/>
        <w:ind w:right="374"/>
        <w:jc w:val="both"/>
        <w:rPr>
          <w:rFonts w:ascii="Miriam" w:hAnsi="Miriam" w:cs="Miriam"/>
          <w:noProof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C24233F" wp14:editId="2AA67026">
            <wp:simplePos x="0" y="0"/>
            <wp:positionH relativeFrom="column">
              <wp:posOffset>3544570</wp:posOffset>
            </wp:positionH>
            <wp:positionV relativeFrom="paragraph">
              <wp:posOffset>295910</wp:posOffset>
            </wp:positionV>
            <wp:extent cx="299085" cy="224155"/>
            <wp:effectExtent l="0" t="0" r="571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3A4">
        <w:rPr>
          <w:rFonts w:ascii="Miriam" w:hAnsi="Miriam" w:cs="Miriam"/>
          <w:b/>
          <w:noProof/>
          <w:color w:val="548AC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450E0A" wp14:editId="3609A25C">
                <wp:simplePos x="0" y="0"/>
                <wp:positionH relativeFrom="margin">
                  <wp:posOffset>3749040</wp:posOffset>
                </wp:positionH>
                <wp:positionV relativeFrom="page">
                  <wp:posOffset>1493520</wp:posOffset>
                </wp:positionV>
                <wp:extent cx="1184910" cy="3149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63AC" w14:textId="02D5F1F1" w:rsidR="00782EDA" w:rsidRDefault="002F6CF8" w:rsidP="00782EDA">
                            <w:r>
                              <w:rPr>
                                <w:rFonts w:ascii="Miriam" w:hAnsi="Miriam" w:cs="Miriam"/>
                                <w:noProof/>
                                <w:color w:val="404040" w:themeColor="text1" w:themeTint="BF"/>
                              </w:rPr>
                              <w:t>andrii.ruzhytsky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0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pt;margin-top:117.6pt;width:93.3pt;height:24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" filled="f" stroked="f">
                <v:textbox>
                  <w:txbxContent>
                    <w:p w14:paraId="15D863AC" w14:textId="02D5F1F1" w:rsidR="00782EDA" w:rsidRDefault="002F6CF8" w:rsidP="00782EDA">
                      <w:r>
                        <w:rPr>
                          <w:rFonts w:ascii="Miriam" w:hAnsi="Miriam" w:cs="Miriam"/>
                          <w:noProof/>
                          <w:color w:val="404040" w:themeColor="text1" w:themeTint="BF"/>
                        </w:rPr>
                        <w:t>andrii.ruzhytsky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82EDA">
        <w:rPr>
          <w:rFonts w:ascii="Miriam" w:hAnsi="Miriam" w:cs="Miriam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47ED9A" wp14:editId="3C6450DC">
                <wp:simplePos x="0" y="0"/>
                <wp:positionH relativeFrom="margin">
                  <wp:posOffset>5170170</wp:posOffset>
                </wp:positionH>
                <wp:positionV relativeFrom="page">
                  <wp:posOffset>1501140</wp:posOffset>
                </wp:positionV>
                <wp:extent cx="1882140" cy="3321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14A9" w14:textId="50D5EDA9" w:rsidR="00782EDA" w:rsidRDefault="00280455" w:rsidP="00782EDA">
                            <w:r>
                              <w:rPr>
                                <w:rFonts w:ascii="Miriam" w:hAnsi="Miriam" w:cs="Miriam"/>
                                <w:noProof/>
                                <w:color w:val="404040" w:themeColor="text1" w:themeTint="BF"/>
                              </w:rPr>
                              <w:t>linkedin.com/in/andrii-ruz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ED9A" id="_x0000_s1027" type="#_x0000_t202" style="position:absolute;left:0;text-align:left;margin-left:407.1pt;margin-top:118.2pt;width:148.2pt;height:26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" filled="f" stroked="f">
                <v:textbox>
                  <w:txbxContent>
                    <w:p w14:paraId="628E14A9" w14:textId="50D5EDA9" w:rsidR="00782EDA" w:rsidRDefault="00280455" w:rsidP="00782EDA">
                      <w:r>
                        <w:rPr>
                          <w:rFonts w:ascii="Miriam" w:hAnsi="Miriam" w:cs="Miriam"/>
                          <w:noProof/>
                          <w:color w:val="404040" w:themeColor="text1" w:themeTint="BF"/>
                        </w:rPr>
                        <w:t>linkedin.com/in/andrii-ruz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80455">
        <w:rPr>
          <w:rFonts w:ascii="Miriam" w:hAnsi="Miriam" w:cs="Miriam"/>
          <w:noProof/>
          <w:color w:val="808080" w:themeColor="background1" w:themeShade="80"/>
        </w:rPr>
        <w:drawing>
          <wp:anchor distT="0" distB="0" distL="114300" distR="114300" simplePos="0" relativeHeight="251686912" behindDoc="0" locked="0" layoutInCell="1" allowOverlap="1" wp14:anchorId="564C1EB0" wp14:editId="6F7ECA9B">
            <wp:simplePos x="0" y="0"/>
            <wp:positionH relativeFrom="column">
              <wp:posOffset>5012690</wp:posOffset>
            </wp:positionH>
            <wp:positionV relativeFrom="page">
              <wp:posOffset>1596390</wp:posOffset>
            </wp:positionV>
            <wp:extent cx="194310" cy="18669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59B24679" wp14:editId="6E2F8F79">
            <wp:simplePos x="0" y="0"/>
            <wp:positionH relativeFrom="column">
              <wp:posOffset>2152650</wp:posOffset>
            </wp:positionH>
            <wp:positionV relativeFrom="paragraph">
              <wp:posOffset>287114</wp:posOffset>
            </wp:positionV>
            <wp:extent cx="220980" cy="238031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be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3" cy="23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A21">
        <w:rPr>
          <w:noProof/>
        </w:rPr>
        <w:drawing>
          <wp:anchor distT="0" distB="0" distL="114300" distR="114300" simplePos="0" relativeHeight="251688960" behindDoc="0" locked="0" layoutInCell="1" allowOverlap="1" wp14:anchorId="179A296F" wp14:editId="319FF5D7">
            <wp:simplePos x="0" y="0"/>
            <wp:positionH relativeFrom="column">
              <wp:posOffset>1893570</wp:posOffset>
            </wp:positionH>
            <wp:positionV relativeFrom="paragraph">
              <wp:posOffset>288290</wp:posOffset>
            </wp:positionV>
            <wp:extent cx="228600" cy="228600"/>
            <wp:effectExtent l="0" t="0" r="0" b="0"/>
            <wp:wrapNone/>
            <wp:docPr id="7" name="Picture 7" descr="Image result for tele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elegra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A21" w:rsidRPr="00B673A4">
        <w:rPr>
          <w:rFonts w:ascii="Miriam" w:hAnsi="Miriam" w:cs="Miriam"/>
          <w:noProof/>
          <w:color w:val="548AC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944981" wp14:editId="60A70DB3">
                <wp:simplePos x="0" y="0"/>
                <wp:positionH relativeFrom="column">
                  <wp:posOffset>186690</wp:posOffset>
                </wp:positionH>
                <wp:positionV relativeFrom="page">
                  <wp:posOffset>1501140</wp:posOffset>
                </wp:positionV>
                <wp:extent cx="1607820" cy="365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D4E6E" w14:textId="30008179" w:rsidR="00B673A4" w:rsidRDefault="00B673A4">
                            <w:r w:rsidRPr="00B673A4">
                              <w:rPr>
                                <w:rFonts w:ascii="Miriam" w:hAnsi="Miriam" w:cs="Miriam"/>
                                <w:noProof/>
                                <w:color w:val="404040" w:themeColor="text1" w:themeTint="BF"/>
                              </w:rPr>
                              <w:t>andrii.ruzh</w:t>
                            </w:r>
                            <w:r>
                              <w:rPr>
                                <w:rFonts w:ascii="Miriam" w:hAnsi="Miriam" w:cs="Miriam"/>
                                <w:noProof/>
                                <w:color w:val="404040" w:themeColor="text1" w:themeTint="BF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4981" id="_x0000_s1028" type="#_x0000_t202" style="position:absolute;left:0;text-align:left;margin-left:14.7pt;margin-top:118.2pt;width:126.6pt;height:28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" filled="f" stroked="f">
                <v:textbox>
                  <w:txbxContent>
                    <w:p w14:paraId="7F5D4E6E" w14:textId="30008179" w:rsidR="00B673A4" w:rsidRDefault="00B673A4">
                      <w:r w:rsidRPr="00B673A4">
                        <w:rPr>
                          <w:rFonts w:ascii="Miriam" w:hAnsi="Miriam" w:cs="Miriam"/>
                          <w:noProof/>
                          <w:color w:val="404040" w:themeColor="text1" w:themeTint="BF"/>
                        </w:rPr>
                        <w:t>andrii.ruzh</w:t>
                      </w:r>
                      <w:r>
                        <w:rPr>
                          <w:rFonts w:ascii="Miriam" w:hAnsi="Miriam" w:cs="Miriam"/>
                          <w:noProof/>
                          <w:color w:val="404040" w:themeColor="text1" w:themeTint="BF"/>
                        </w:rPr>
                        <w:t>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0D72" w:rsidRPr="00B673A4">
        <w:rPr>
          <w:rFonts w:ascii="Miriam" w:hAnsi="Miriam" w:cs="Miriam"/>
          <w:b/>
          <w:noProof/>
          <w:color w:val="548AC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373519" wp14:editId="03C568A5">
                <wp:simplePos x="0" y="0"/>
                <wp:positionH relativeFrom="column">
                  <wp:posOffset>2305050</wp:posOffset>
                </wp:positionH>
                <wp:positionV relativeFrom="page">
                  <wp:posOffset>1501140</wp:posOffset>
                </wp:positionV>
                <wp:extent cx="1264920" cy="30289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F2AA" w14:textId="40C183CE" w:rsidR="00782EDA" w:rsidRPr="002F6CF8" w:rsidRDefault="002F6CF8" w:rsidP="00782ED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Miriam" w:hAnsi="Miriam" w:cs="Miriam"/>
                                <w:noProof/>
                                <w:color w:val="404040" w:themeColor="text1" w:themeTint="BF"/>
                              </w:rPr>
                              <w:t>+380983823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3519" id="_x0000_s1029" type="#_x0000_t202" style="position:absolute;left:0;text-align:left;margin-left:181.5pt;margin-top:118.2pt;width:99.6pt;height:23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" filled="f" stroked="f">
                <v:textbox>
                  <w:txbxContent>
                    <w:p w14:paraId="4819F2AA" w14:textId="40C183CE" w:rsidR="00782EDA" w:rsidRPr="002F6CF8" w:rsidRDefault="002F6CF8" w:rsidP="00782EDA">
                      <w:pPr>
                        <w:rPr>
                          <w:lang w:val="en-CA"/>
                        </w:rPr>
                      </w:pPr>
                      <w:r>
                        <w:rPr>
                          <w:rFonts w:ascii="Miriam" w:hAnsi="Miriam" w:cs="Miriam"/>
                          <w:noProof/>
                          <w:color w:val="404040" w:themeColor="text1" w:themeTint="BF"/>
                        </w:rPr>
                        <w:t>+38098382365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0F68" w:rsidRPr="002E104C">
        <w:rPr>
          <w:rFonts w:ascii="Miriam" w:hAnsi="Miriam" w:cs="Miriam"/>
          <w:noProof/>
          <w:color w:val="548AC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3C6881" wp14:editId="474C2289">
                <wp:simplePos x="0" y="0"/>
                <wp:positionH relativeFrom="page">
                  <wp:posOffset>9525</wp:posOffset>
                </wp:positionH>
                <wp:positionV relativeFrom="page">
                  <wp:posOffset>1504950</wp:posOffset>
                </wp:positionV>
                <wp:extent cx="7762875" cy="34290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4290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D0989" id="Rectangle 15" o:spid="_x0000_s1026" style="position:absolute;margin-left:.75pt;margin-top:118.5pt;width:611.25pt;height:27pt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" fillcolor="#e2e2e2" stroked="f" strokeweight="2pt">
                <w10:wrap anchorx="page" anchory="page"/>
              </v:rect>
            </w:pict>
          </mc:Fallback>
        </mc:AlternateContent>
      </w:r>
      <w:r w:rsidR="00F71AAF" w:rsidRPr="00B673A4">
        <w:rPr>
          <w:rFonts w:ascii="Miriam" w:hAnsi="Miriam" w:cs="Miriam"/>
          <w:noProof/>
          <w:color w:val="548AC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6EF9E8" wp14:editId="4ED5BC22">
                <wp:simplePos x="0" y="0"/>
                <wp:positionH relativeFrom="margin">
                  <wp:posOffset>-123825</wp:posOffset>
                </wp:positionH>
                <wp:positionV relativeFrom="page">
                  <wp:posOffset>1501140</wp:posOffset>
                </wp:positionV>
                <wp:extent cx="445770" cy="39179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9F4" w14:textId="35EEA785" w:rsidR="00782EDA" w:rsidRPr="00782EDA" w:rsidRDefault="00782EDA" w:rsidP="00782EDA">
                            <w:pPr>
                              <w:rPr>
                                <w:rFonts w:ascii="Miriam" w:hAnsi="Miriam" w:cs="Miriam"/>
                                <w:noProof/>
                                <w:color w:val="548AC5"/>
                                <w:sz w:val="44"/>
                                <w:szCs w:val="44"/>
                              </w:rPr>
                            </w:pPr>
                            <w:r w:rsidRPr="00B673A4">
                              <w:rPr>
                                <w:rFonts w:ascii="Miriam" w:hAnsi="Miriam" w:cs="Miriam"/>
                                <w:noProof/>
                                <w:color w:val="548AC5"/>
                                <w:sz w:val="40"/>
                                <w:szCs w:val="40"/>
                              </w:rP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F9E8" id="Text Box 13" o:spid="_x0000_s1030" type="#_x0000_t202" style="position:absolute;left:0;text-align:left;margin-left:-9.75pt;margin-top:118.2pt;width:35.1pt;height:30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" filled="f" stroked="f">
                <v:textbox>
                  <w:txbxContent>
                    <w:p w14:paraId="341739F4" w14:textId="35EEA785" w:rsidR="00782EDA" w:rsidRPr="00782EDA" w:rsidRDefault="00782EDA" w:rsidP="00782EDA">
                      <w:pPr>
                        <w:rPr>
                          <w:rFonts w:ascii="Miriam" w:hAnsi="Miriam" w:cs="Miriam"/>
                          <w:noProof/>
                          <w:color w:val="548AC5"/>
                          <w:sz w:val="44"/>
                          <w:szCs w:val="44"/>
                        </w:rPr>
                      </w:pPr>
                      <w:r w:rsidRPr="00B673A4">
                        <w:rPr>
                          <w:rFonts w:ascii="Miriam" w:hAnsi="Miriam" w:cs="Miriam"/>
                          <w:noProof/>
                          <w:color w:val="548AC5"/>
                          <w:sz w:val="40"/>
                          <w:szCs w:val="40"/>
                        </w:rPr>
                        <w:sym w:font="Wingdings" w:char="F02A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1AAF" w:rsidRPr="00B673A4">
        <w:rPr>
          <w:rFonts w:ascii="Miriam" w:hAnsi="Miriam" w:cs="Miriam"/>
          <w:noProof/>
          <w:color w:val="548AC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D3F9AA" wp14:editId="789F406F">
                <wp:simplePos x="0" y="0"/>
                <wp:positionH relativeFrom="margin">
                  <wp:posOffset>5469255</wp:posOffset>
                </wp:positionH>
                <wp:positionV relativeFrom="page">
                  <wp:posOffset>1522730</wp:posOffset>
                </wp:positionV>
                <wp:extent cx="514350" cy="33464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20B2E" w14:textId="45D3C548" w:rsidR="00782EDA" w:rsidRPr="00782EDA" w:rsidRDefault="00782EDA" w:rsidP="00782EDA">
                            <w:pPr>
                              <w:rPr>
                                <w:rFonts w:ascii="Miriam" w:hAnsi="Miriam" w:cs="Miriam"/>
                                <w:noProof/>
                                <w:color w:val="548AC5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F9AA" id="Text Box 14" o:spid="_x0000_s1031" type="#_x0000_t202" style="position:absolute;left:0;text-align:left;margin-left:430.65pt;margin-top:119.9pt;width:40.5pt;height:26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" filled="f" stroked="f">
                <v:textbox>
                  <w:txbxContent>
                    <w:p w14:paraId="20C20B2E" w14:textId="45D3C548" w:rsidR="00782EDA" w:rsidRPr="00782EDA" w:rsidRDefault="00782EDA" w:rsidP="00782EDA">
                      <w:pPr>
                        <w:rPr>
                          <w:rFonts w:ascii="Miriam" w:hAnsi="Miriam" w:cs="Miriam"/>
                          <w:noProof/>
                          <w:color w:val="548AC5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D17C77" w14:textId="6A8F887A" w:rsidR="00F71AAF" w:rsidRDefault="00F71AAF" w:rsidP="00C20A58">
      <w:pPr>
        <w:spacing w:before="140" w:after="0"/>
        <w:ind w:right="374"/>
        <w:jc w:val="both"/>
        <w:rPr>
          <w:rFonts w:ascii="Miriam" w:hAnsi="Miriam" w:cs="Miriam"/>
          <w:noProof/>
          <w:color w:val="808080" w:themeColor="background1" w:themeShade="80"/>
        </w:rPr>
      </w:pPr>
    </w:p>
    <w:p w14:paraId="649955A1" w14:textId="77777777" w:rsidR="00526906" w:rsidRDefault="00526906" w:rsidP="00C20A58">
      <w:pPr>
        <w:spacing w:before="140" w:after="0"/>
        <w:ind w:right="374"/>
        <w:jc w:val="both"/>
        <w:rPr>
          <w:rFonts w:ascii="Arial" w:hAnsi="Arial" w:cs="Arial"/>
          <w:noProof/>
          <w:color w:val="808080" w:themeColor="background1" w:themeShade="80"/>
          <w:sz w:val="20"/>
          <w:szCs w:val="20"/>
        </w:rPr>
        <w:sectPr w:rsidR="00526906" w:rsidSect="00526906">
          <w:pgSz w:w="12240" w:h="15840"/>
          <w:pgMar w:top="568" w:right="454" w:bottom="450" w:left="810" w:header="720" w:footer="720" w:gutter="0"/>
          <w:cols w:space="720"/>
          <w:docGrid w:linePitch="360"/>
        </w:sectPr>
      </w:pPr>
    </w:p>
    <w:p w14:paraId="6FA68C94" w14:textId="3DCE7240" w:rsidR="00F71AAF" w:rsidRPr="00CB5B14" w:rsidRDefault="00526906" w:rsidP="009A0F68">
      <w:pPr>
        <w:spacing w:before="380" w:after="0"/>
        <w:jc w:val="both"/>
        <w:rPr>
          <w:rFonts w:ascii="Arial" w:hAnsi="Arial" w:cs="Arial"/>
          <w:noProof/>
          <w:color w:val="548AC5"/>
          <w:sz w:val="28"/>
          <w:szCs w:val="28"/>
        </w:rPr>
      </w:pPr>
      <w:r w:rsidRPr="00CB5B14">
        <w:rPr>
          <w:rFonts w:ascii="Arial" w:hAnsi="Arial" w:cs="Arial"/>
          <w:noProof/>
          <w:color w:val="548AC5"/>
          <w:sz w:val="28"/>
          <w:szCs w:val="28"/>
        </w:rPr>
        <w:t>WORK EXPERIENCE</w:t>
      </w:r>
    </w:p>
    <w:p w14:paraId="42E11F9A" w14:textId="2CFB28CA" w:rsidR="00F71AAF" w:rsidRPr="00CB5B14" w:rsidRDefault="007A704A" w:rsidP="00AF390E">
      <w:pPr>
        <w:spacing w:before="6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 w:rsidRPr="00CB5B14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Managing Partner, IT Administrator</w:t>
      </w:r>
    </w:p>
    <w:p w14:paraId="11D749C4" w14:textId="77777777" w:rsidR="00AF390E" w:rsidRPr="00CB5B14" w:rsidRDefault="00AF390E" w:rsidP="005269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B14">
        <w:rPr>
          <w:rFonts w:ascii="Arial" w:hAnsi="Arial" w:cs="Arial"/>
          <w:sz w:val="24"/>
          <w:szCs w:val="24"/>
        </w:rPr>
        <w:t>Factoring Service Center, Financial Company</w:t>
      </w:r>
    </w:p>
    <w:p w14:paraId="2429FF45" w14:textId="1E6DB540" w:rsidR="00F71AAF" w:rsidRPr="00CB5B14" w:rsidRDefault="009C769F" w:rsidP="00AF390E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Apr </w:t>
      </w:r>
      <w:r w:rsidR="00AF390E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1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– Apr </w:t>
      </w:r>
      <w:r w:rsidR="00AF390E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17</w:t>
      </w:r>
      <w:r w:rsidR="00AF390E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  <w:t>Kiev, Ukraine</w:t>
      </w:r>
    </w:p>
    <w:p w14:paraId="09DBA9C3" w14:textId="508A8A14" w:rsidR="00F71AAF" w:rsidRPr="0035354A" w:rsidRDefault="00E569B4" w:rsidP="00526906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16"/>
          <w:szCs w:val="16"/>
          <w:lang w:val="en-CA"/>
        </w:rPr>
      </w:pP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>IT</w:t>
      </w:r>
      <w:r w:rsidR="007F1B83"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>-related</w:t>
      </w:r>
      <w:r w:rsidR="009C769F"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 xml:space="preserve"> </w:t>
      </w:r>
      <w:r w:rsidR="0035354A">
        <w:rPr>
          <w:rFonts w:ascii="Arial" w:hAnsi="Arial" w:cs="Arial"/>
          <w:i/>
          <w:noProof/>
          <w:color w:val="808080" w:themeColor="background1" w:themeShade="80"/>
          <w:sz w:val="16"/>
          <w:szCs w:val="16"/>
          <w:lang w:val="en-CA"/>
        </w:rPr>
        <w:t>Accomplishments:</w:t>
      </w:r>
    </w:p>
    <w:p w14:paraId="7C449856" w14:textId="1F62BD04" w:rsidR="00603015" w:rsidRDefault="00603015" w:rsidP="003A7E5B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eveloped the whole IT infrastructure for </w:t>
      </w:r>
      <w:r w:rsidR="00863A0F">
        <w:rPr>
          <w:rFonts w:ascii="Arial" w:hAnsi="Arial" w:cs="Arial"/>
          <w:noProof/>
          <w:color w:val="404040" w:themeColor="text1" w:themeTint="BF"/>
          <w:sz w:val="20"/>
          <w:szCs w:val="20"/>
        </w:rPr>
        <w:t>three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offices within the city, including </w:t>
      </w:r>
      <w:r w:rsidR="00A55CD7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shared and independent </w:t>
      </w:r>
      <w:r w:rsidR="00863A0F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informational </w:t>
      </w:r>
      <w:r w:rsidR="00A55CD7">
        <w:rPr>
          <w:rFonts w:ascii="Arial" w:hAnsi="Arial" w:cs="Arial"/>
          <w:noProof/>
          <w:color w:val="404040" w:themeColor="text1" w:themeTint="BF"/>
          <w:sz w:val="20"/>
          <w:szCs w:val="20"/>
        </w:rPr>
        <w:t>resource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1D581BE8" w14:textId="0E124A2C" w:rsidR="00603015" w:rsidRDefault="00903DB3" w:rsidP="003A7E5B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Developed and maintained two web-sites</w:t>
      </w:r>
      <w:r w:rsidR="00F608CD"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77962746" w14:textId="76EEAE0D" w:rsidR="00863A0F" w:rsidRDefault="007F1B83" w:rsidP="003A7E5B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eveloped </w:t>
      </w:r>
      <w:r w:rsidR="009552D4">
        <w:rPr>
          <w:rFonts w:ascii="Arial" w:hAnsi="Arial" w:cs="Arial"/>
          <w:noProof/>
          <w:color w:val="404040" w:themeColor="text1" w:themeTint="BF"/>
          <w:sz w:val="20"/>
          <w:szCs w:val="20"/>
        </w:rPr>
        <w:t>add-ons for an accounting system.</w:t>
      </w:r>
    </w:p>
    <w:p w14:paraId="3D980F13" w14:textId="1A46079A" w:rsidR="009552D4" w:rsidRPr="00CB5B14" w:rsidRDefault="009552D4" w:rsidP="003A7E5B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Developed unique financial data storage and report system.</w:t>
      </w:r>
    </w:p>
    <w:p w14:paraId="58C3167F" w14:textId="6F99EDBD" w:rsidR="00B7219A" w:rsidRPr="00CB5B14" w:rsidRDefault="009C769F" w:rsidP="00B7219A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Deputy Manager</w:t>
      </w:r>
    </w:p>
    <w:p w14:paraId="4F42E824" w14:textId="2BDECCA4" w:rsidR="00B7219A" w:rsidRPr="00CB5B14" w:rsidRDefault="009C769F" w:rsidP="00B721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yuz, Commercial Bank</w:t>
      </w:r>
    </w:p>
    <w:p w14:paraId="54D09D65" w14:textId="2E373252" w:rsidR="00B7219A" w:rsidRPr="00CB5B14" w:rsidRDefault="00863A0F" w:rsidP="00B7219A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May </w:t>
      </w:r>
      <w:r w:rsidR="00B7219A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9 – Apr </w:t>
      </w:r>
      <w:r w:rsidR="00B7219A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1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0</w:t>
      </w:r>
      <w:r w:rsidR="00B7219A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  <w:t>Kiev, Ukraine</w:t>
      </w:r>
    </w:p>
    <w:p w14:paraId="6233103E" w14:textId="1D5F06CD" w:rsidR="00B7219A" w:rsidRPr="00CB5B14" w:rsidRDefault="0035354A" w:rsidP="00B7219A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 xml:space="preserve">IT-related </w:t>
      </w: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  <w:lang w:val="en-CA"/>
        </w:rPr>
        <w:t>Accomplishments:</w:t>
      </w:r>
    </w:p>
    <w:p w14:paraId="7A2973D0" w14:textId="2854DDEE" w:rsidR="00A0282C" w:rsidRDefault="00A0282C" w:rsidP="00A0282C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eveloped unique semi-automatic managerial report systems which significantly helped </w:t>
      </w:r>
      <w:r w:rsidR="005E1904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shareholders to systemize </w:t>
      </w:r>
      <w:r w:rsidR="00A85779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and comprehend </w:t>
      </w:r>
      <w:r w:rsidR="005E1904">
        <w:rPr>
          <w:rFonts w:ascii="Arial" w:hAnsi="Arial" w:cs="Arial"/>
          <w:noProof/>
          <w:color w:val="404040" w:themeColor="text1" w:themeTint="BF"/>
          <w:sz w:val="20"/>
          <w:szCs w:val="20"/>
        </w:rPr>
        <w:t>intricate data flow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15578CFB" w14:textId="7862FA8B" w:rsidR="00133F46" w:rsidRPr="00CB5B14" w:rsidRDefault="00133F46" w:rsidP="00133F46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Successfully filled all the IT</w:t>
      </w:r>
      <w:r w:rsidR="00A0282C">
        <w:rPr>
          <w:rFonts w:ascii="Arial" w:hAnsi="Arial" w:cs="Arial"/>
          <w:noProof/>
          <w:color w:val="404040" w:themeColor="text1" w:themeTint="BF"/>
          <w:sz w:val="20"/>
          <w:szCs w:val="20"/>
        </w:rPr>
        <w:t>-related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gaps </w:t>
      </w:r>
      <w:r w:rsidR="00A0282C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uring the bank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developing period.</w:t>
      </w:r>
    </w:p>
    <w:p w14:paraId="16169EC9" w14:textId="5CE731DE" w:rsidR="007F45B3" w:rsidRPr="00CB5B14" w:rsidRDefault="007F45B3" w:rsidP="007F45B3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Financ</w:t>
      </w:r>
      <w:r w:rsidR="00C1309B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e</w:t>
      </w: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 xml:space="preserve"> Director</w:t>
      </w:r>
    </w:p>
    <w:p w14:paraId="7CD64049" w14:textId="700C9491" w:rsidR="007F45B3" w:rsidRPr="00CB5B14" w:rsidRDefault="00C1309B" w:rsidP="007F45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A DAN</w:t>
      </w:r>
      <w:r w:rsidR="007F45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set Management Company</w:t>
      </w:r>
    </w:p>
    <w:p w14:paraId="426D245C" w14:textId="222034A3" w:rsidR="007F45B3" w:rsidRPr="00CB5B14" w:rsidRDefault="00714CD1" w:rsidP="007F45B3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Feb</w:t>
      </w:r>
      <w:r w:rsidR="007F45B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7F45B3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8</w:t>
      </w:r>
      <w:r w:rsidR="007F45B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–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Apr</w:t>
      </w:r>
      <w:r w:rsidR="007F45B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7F45B3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</w:t>
      </w:r>
      <w:r w:rsidR="007F45B3">
        <w:rPr>
          <w:rFonts w:ascii="Arial" w:hAnsi="Arial" w:cs="Arial"/>
          <w:i/>
          <w:color w:val="808080" w:themeColor="background1" w:themeShade="80"/>
          <w:sz w:val="16"/>
          <w:szCs w:val="16"/>
        </w:rPr>
        <w:t>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9</w:t>
      </w:r>
      <w:r w:rsidR="007F45B3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 w:rsidR="00C1309B">
        <w:rPr>
          <w:rFonts w:ascii="Arial" w:hAnsi="Arial" w:cs="Arial"/>
          <w:i/>
          <w:color w:val="808080" w:themeColor="background1" w:themeShade="80"/>
          <w:sz w:val="16"/>
          <w:szCs w:val="16"/>
        </w:rPr>
        <w:t>Donetsk</w:t>
      </w:r>
      <w:r w:rsidR="007F45B3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, Ukraine</w:t>
      </w:r>
    </w:p>
    <w:p w14:paraId="7018B05D" w14:textId="388C92B9" w:rsidR="007F45B3" w:rsidRPr="0035354A" w:rsidRDefault="0035354A" w:rsidP="007F45B3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16"/>
          <w:szCs w:val="16"/>
          <w:lang w:val="en-CA"/>
        </w:rPr>
      </w:pP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 xml:space="preserve">IT-related </w:t>
      </w: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  <w:lang w:val="en-CA"/>
        </w:rPr>
        <w:t>Accomplishments:</w:t>
      </w:r>
    </w:p>
    <w:p w14:paraId="7E32E2E8" w14:textId="45677FC6" w:rsidR="007F45B3" w:rsidRDefault="00714CD1" w:rsidP="007F45B3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eveloped a daily </w:t>
      </w:r>
      <w:r w:rsidR="00025667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operations </w:t>
      </w:r>
      <w:r w:rsidR="007F45B3">
        <w:rPr>
          <w:rFonts w:ascii="Arial" w:hAnsi="Arial" w:cs="Arial"/>
          <w:noProof/>
          <w:color w:val="404040" w:themeColor="text1" w:themeTint="BF"/>
          <w:sz w:val="20"/>
          <w:szCs w:val="20"/>
        </w:rPr>
        <w:t>report system</w:t>
      </w:r>
      <w:r w:rsidR="00025667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which  quadruple reduced the time spent for the sequrities report generating</w:t>
      </w:r>
      <w:r w:rsidR="007F45B3"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25D50657" w14:textId="0C01B932" w:rsidR="00714CD1" w:rsidRPr="00CB5B14" w:rsidRDefault="00714CD1" w:rsidP="00714CD1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Deputy IT Manager</w:t>
      </w:r>
    </w:p>
    <w:p w14:paraId="7860EBE7" w14:textId="4AA6C450" w:rsidR="00714CD1" w:rsidRPr="00CB5B14" w:rsidRDefault="00714CD1" w:rsidP="00714C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s (Ramada), Hotel</w:t>
      </w:r>
    </w:p>
    <w:p w14:paraId="3946F4E1" w14:textId="2395CA70" w:rsidR="00714CD1" w:rsidRPr="00CB5B14" w:rsidRDefault="00714CD1" w:rsidP="00714CD1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Oct 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6 – Jan 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08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Donetsk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, Ukraine</w:t>
      </w:r>
    </w:p>
    <w:p w14:paraId="722D2E3B" w14:textId="14E92E79" w:rsidR="00714CD1" w:rsidRPr="0035354A" w:rsidRDefault="0035354A" w:rsidP="00714CD1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16"/>
          <w:szCs w:val="16"/>
          <w:lang w:val="en-CA"/>
        </w:rPr>
      </w:pP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 xml:space="preserve">IT-related </w:t>
      </w: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  <w:lang w:val="en-CA"/>
        </w:rPr>
        <w:t>Accomplishments:</w:t>
      </w:r>
    </w:p>
    <w:p w14:paraId="4A538D1C" w14:textId="00B4F400" w:rsidR="00714CD1" w:rsidRDefault="00025667" w:rsidP="00714CD1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Maintained all the hardware and software</w:t>
      </w:r>
      <w:r w:rsidR="009A47E3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, including </w:t>
      </w:r>
      <w:r w:rsidR="0046645B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several types of </w:t>
      </w:r>
      <w:r w:rsidR="00FC19E0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servers, PBX, POS, satellite systems, TV’s, 380-volt equipment, </w:t>
      </w:r>
      <w:r w:rsidR="000326D3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accounting systems, </w:t>
      </w:r>
      <w:r w:rsidR="00FC19E0">
        <w:rPr>
          <w:rFonts w:ascii="Arial" w:hAnsi="Arial" w:cs="Arial"/>
          <w:noProof/>
          <w:color w:val="404040" w:themeColor="text1" w:themeTint="BF"/>
          <w:sz w:val="20"/>
          <w:szCs w:val="20"/>
        </w:rPr>
        <w:t>etc</w:t>
      </w:r>
      <w:r w:rsidR="00714CD1"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2B122E04" w14:textId="4A3606BE" w:rsidR="00FC19E0" w:rsidRDefault="00FC19E0" w:rsidP="00714CD1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Performed light shows in the banquette room</w:t>
      </w:r>
      <w:r w:rsidR="009D198B">
        <w:rPr>
          <w:rFonts w:ascii="Arial" w:hAnsi="Arial" w:cs="Arial"/>
          <w:noProof/>
          <w:color w:val="404040" w:themeColor="text1" w:themeTint="BF"/>
          <w:sz w:val="20"/>
          <w:szCs w:val="20"/>
        </w:rPr>
        <w:t>;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</w:t>
      </w:r>
      <w:r w:rsidR="009D198B">
        <w:rPr>
          <w:rFonts w:ascii="Arial" w:hAnsi="Arial" w:cs="Arial"/>
          <w:noProof/>
          <w:color w:val="404040" w:themeColor="text1" w:themeTint="BF"/>
          <w:sz w:val="20"/>
          <w:szCs w:val="20"/>
        </w:rPr>
        <w:t>p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rogramm</w:t>
      </w:r>
      <w:r w:rsidR="009D198B">
        <w:rPr>
          <w:rFonts w:ascii="Arial" w:hAnsi="Arial" w:cs="Arial"/>
          <w:noProof/>
          <w:color w:val="404040" w:themeColor="text1" w:themeTint="BF"/>
          <w:sz w:val="20"/>
          <w:szCs w:val="20"/>
        </w:rPr>
        <w:t>ed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different t</w:t>
      </w:r>
      <w:r w:rsidR="00DC452C">
        <w:rPr>
          <w:rFonts w:ascii="Arial" w:hAnsi="Arial" w:cs="Arial"/>
          <w:noProof/>
          <w:color w:val="404040" w:themeColor="text1" w:themeTint="BF"/>
          <w:sz w:val="20"/>
          <w:szCs w:val="20"/>
        </w:rPr>
        <w:t>y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pes of the light </w:t>
      </w:r>
      <w:r w:rsidR="009D198B">
        <w:rPr>
          <w:rFonts w:ascii="Arial" w:hAnsi="Arial" w:cs="Arial"/>
          <w:noProof/>
          <w:color w:val="404040" w:themeColor="text1" w:themeTint="BF"/>
          <w:sz w:val="20"/>
          <w:szCs w:val="20"/>
        </w:rPr>
        <w:t>projector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1C8F2746" w14:textId="66928920" w:rsidR="00761942" w:rsidRPr="00CB5B14" w:rsidRDefault="00025667" w:rsidP="00761942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Supported guests with any IT enquiries</w:t>
      </w:r>
      <w:r w:rsidR="00761942"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1B398DCF" w14:textId="2F9B40E7" w:rsidR="00761942" w:rsidRPr="00CB5B14" w:rsidRDefault="00761942" w:rsidP="0046645B">
      <w:pPr>
        <w:pStyle w:val="ListParagraph"/>
        <w:spacing w:after="0"/>
        <w:ind w:left="284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</w:p>
    <w:p w14:paraId="00ABC796" w14:textId="007BBD45" w:rsidR="00856DE4" w:rsidRPr="00CB5B14" w:rsidRDefault="00856DE4" w:rsidP="00856DE4">
      <w:pPr>
        <w:spacing w:before="380" w:after="0"/>
        <w:jc w:val="both"/>
        <w:rPr>
          <w:rFonts w:ascii="Arial" w:hAnsi="Arial" w:cs="Arial"/>
          <w:noProof/>
          <w:color w:val="548AC5"/>
          <w:sz w:val="28"/>
          <w:szCs w:val="28"/>
        </w:rPr>
      </w:pPr>
      <w:r>
        <w:rPr>
          <w:rFonts w:ascii="Arial" w:hAnsi="Arial" w:cs="Arial"/>
          <w:noProof/>
          <w:color w:val="548AC5"/>
          <w:sz w:val="28"/>
          <w:szCs w:val="28"/>
        </w:rPr>
        <w:t>EDUCATION</w:t>
      </w:r>
    </w:p>
    <w:p w14:paraId="37FA0BB3" w14:textId="0633D018" w:rsidR="001B2610" w:rsidRPr="00CB5B14" w:rsidRDefault="0031359A" w:rsidP="001B2610">
      <w:pPr>
        <w:spacing w:before="6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 xml:space="preserve">Hospitality Management, </w:t>
      </w:r>
      <w:r w:rsidR="001B2610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Certificate</w:t>
      </w:r>
      <w:r w:rsidR="00AE3B20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s</w:t>
      </w:r>
    </w:p>
    <w:p w14:paraId="0E9F9C5C" w14:textId="4AB315A9" w:rsidR="001B2610" w:rsidRPr="00CB5B14" w:rsidRDefault="0031359A" w:rsidP="001B26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ian College</w:t>
      </w:r>
    </w:p>
    <w:p w14:paraId="1C3E3018" w14:textId="518814C4" w:rsidR="001B2610" w:rsidRPr="00CB5B14" w:rsidRDefault="001B2610" w:rsidP="001B2610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Apr 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1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7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– </w:t>
      </w:r>
      <w:r w:rsidR="00AE3B20">
        <w:rPr>
          <w:rFonts w:ascii="Arial" w:hAnsi="Arial" w:cs="Arial"/>
          <w:i/>
          <w:color w:val="808080" w:themeColor="background1" w:themeShade="80"/>
          <w:sz w:val="16"/>
          <w:szCs w:val="16"/>
        </w:rPr>
        <w:t>Feb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2018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Vancouver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BC, Canada</w:t>
      </w:r>
    </w:p>
    <w:p w14:paraId="151397EE" w14:textId="6BA21E7A" w:rsidR="0031359A" w:rsidRPr="00CB5B14" w:rsidRDefault="0031359A" w:rsidP="0031359A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MBA, Certificate</w:t>
      </w:r>
    </w:p>
    <w:p w14:paraId="2BB854F6" w14:textId="48C62B25" w:rsidR="0031359A" w:rsidRPr="00CB5B14" w:rsidRDefault="0031359A" w:rsidP="003135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tional Management Institute</w:t>
      </w:r>
    </w:p>
    <w:p w14:paraId="59A0307D" w14:textId="15499E84" w:rsidR="0031359A" w:rsidRPr="00CB5B14" w:rsidRDefault="0031359A" w:rsidP="0031359A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Apr 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1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0 – Dec 2010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Kiev, Ukraine</w:t>
      </w:r>
    </w:p>
    <w:p w14:paraId="18C7C4D0" w14:textId="255964B2" w:rsidR="001B2610" w:rsidRPr="00CB5B14" w:rsidRDefault="001B2610" w:rsidP="001B2610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3F9A1528" w14:textId="2BB784E9" w:rsidR="0031359A" w:rsidRPr="00CB5B14" w:rsidRDefault="0031359A" w:rsidP="0031359A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Economics and Business, Bachelor</w:t>
      </w:r>
    </w:p>
    <w:p w14:paraId="152A818A" w14:textId="467463EF" w:rsidR="0031359A" w:rsidRPr="00CB5B14" w:rsidRDefault="0031359A" w:rsidP="003135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of Economics and Humanities</w:t>
      </w:r>
    </w:p>
    <w:p w14:paraId="1AB85517" w14:textId="78E1A155" w:rsidR="0031359A" w:rsidRPr="00CB5B14" w:rsidRDefault="0031359A" w:rsidP="0031359A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Sep 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08 – June 2010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Makiivka, Ukraine</w:t>
      </w:r>
    </w:p>
    <w:p w14:paraId="2CA5118C" w14:textId="1F4C761A" w:rsidR="0031359A" w:rsidRPr="00CB5B14" w:rsidRDefault="00D31A44" w:rsidP="0031359A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Computer Science</w:t>
      </w:r>
      <w:r w:rsidR="0031359A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Bachelor &amp; Specialist</w:t>
      </w:r>
    </w:p>
    <w:p w14:paraId="539EF88E" w14:textId="1C6C1122" w:rsidR="0031359A" w:rsidRPr="00CB5B14" w:rsidRDefault="0031359A" w:rsidP="003135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of Artificial Intelligence</w:t>
      </w:r>
    </w:p>
    <w:p w14:paraId="14B2517B" w14:textId="443C0D17" w:rsidR="0031359A" w:rsidRPr="00CB5B14" w:rsidRDefault="008F742C" w:rsidP="0031359A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Sep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31359A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1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–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June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20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6</w:t>
      </w:r>
      <w:r w:rsidR="0031359A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Donetsk, Ukraine</w:t>
      </w:r>
    </w:p>
    <w:p w14:paraId="2D13C3C9" w14:textId="77777777" w:rsidR="00A40358" w:rsidRDefault="00A40358" w:rsidP="00526906">
      <w:pPr>
        <w:spacing w:after="0"/>
        <w:jc w:val="both"/>
        <w:rPr>
          <w:rFonts w:ascii="Arial" w:hAnsi="Arial" w:cs="Arial"/>
          <w:noProof/>
          <w:color w:val="548AC5"/>
          <w:sz w:val="28"/>
          <w:szCs w:val="28"/>
        </w:rPr>
      </w:pPr>
    </w:p>
    <w:p w14:paraId="24C926E4" w14:textId="262C769D" w:rsidR="00F71AAF" w:rsidRPr="00A40358" w:rsidRDefault="00A40358" w:rsidP="00792814">
      <w:pPr>
        <w:spacing w:after="120"/>
        <w:jc w:val="both"/>
        <w:rPr>
          <w:rFonts w:ascii="Arial" w:hAnsi="Arial" w:cs="Arial"/>
          <w:noProof/>
          <w:color w:val="548AC5"/>
          <w:sz w:val="28"/>
          <w:szCs w:val="28"/>
        </w:rPr>
      </w:pPr>
      <w:r w:rsidRPr="00A40358">
        <w:rPr>
          <w:rFonts w:ascii="Arial" w:hAnsi="Arial" w:cs="Arial"/>
          <w:noProof/>
          <w:color w:val="548AC5"/>
          <w:sz w:val="28"/>
          <w:szCs w:val="28"/>
        </w:rPr>
        <w:t>SKILLS &amp; COMPETENCES</w:t>
      </w:r>
    </w:p>
    <w:p w14:paraId="31150FB6" w14:textId="0FC0C59D" w:rsidR="00F71AAF" w:rsidRDefault="00792814" w:rsidP="00526906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5A639556" wp14:editId="3366EABA">
                <wp:extent cx="1095375" cy="276225"/>
                <wp:effectExtent l="0" t="0" r="9525" b="952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F8BB6" w14:textId="5916B807" w:rsidR="00792814" w:rsidRPr="005D0857" w:rsidRDefault="0079281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D0857">
                              <w:rPr>
                                <w:color w:val="FFFFFF" w:themeColor="background1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39556" id="Text Box 22" o:spid="_x0000_s1033" type="#_x0000_t202" style="width:86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" fillcolor="#548ac5" stroked="f" strokeweight=".5pt">
                <v:textbox>
                  <w:txbxContent>
                    <w:p w14:paraId="6F2F8BB6" w14:textId="5916B807" w:rsidR="00792814" w:rsidRPr="005D0857" w:rsidRDefault="00792814">
                      <w:pPr>
                        <w:rPr>
                          <w:color w:val="FFFFFF" w:themeColor="background1"/>
                        </w:rPr>
                      </w:pPr>
                      <w:r w:rsidRPr="005D0857">
                        <w:rPr>
                          <w:color w:val="FFFFFF" w:themeColor="background1"/>
                        </w:rPr>
                        <w:t>Critical Think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D0857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5D0857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4FFB8B74" wp14:editId="63FD8413">
                <wp:extent cx="1704975" cy="276225"/>
                <wp:effectExtent l="0" t="0" r="9525" b="952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470F0" w14:textId="6E9F0D31" w:rsidR="005D0857" w:rsidRPr="005D0857" w:rsidRDefault="005D0857" w:rsidP="005D085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active 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B8B74" id="Text Box 23" o:spid="_x0000_s1034" type="#_x0000_t202" style="width:134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" fillcolor="#548ac5" stroked="f" strokeweight=".5pt">
                <v:textbox>
                  <w:txbxContent>
                    <w:p w14:paraId="1DB470F0" w14:textId="6E9F0D31" w:rsidR="005D0857" w:rsidRPr="005D0857" w:rsidRDefault="005D0857" w:rsidP="005D085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active Troubleshoo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9E369" w14:textId="7E042E66" w:rsidR="005D0857" w:rsidRDefault="005D0857" w:rsidP="00A01996">
      <w:pPr>
        <w:spacing w:after="0"/>
        <w:rPr>
          <w:rFonts w:ascii="Arial" w:hAnsi="Arial" w:cs="Arial"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31505DB7" wp14:editId="7934A67A">
                <wp:extent cx="933450" cy="276225"/>
                <wp:effectExtent l="0" t="0" r="0" b="952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62903" w14:textId="090DE2B5" w:rsidR="005D0857" w:rsidRPr="005D0857" w:rsidRDefault="0001305D" w:rsidP="005D085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05DB7" id="Text Box 24" o:spid="_x0000_s1035" type="#_x0000_t202" style="width:73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" fillcolor="#548ac5" stroked="f" strokeweight=".5pt">
                <v:textbox>
                  <w:txbxContent>
                    <w:p w14:paraId="06462903" w14:textId="090DE2B5" w:rsidR="005D0857" w:rsidRPr="005D0857" w:rsidRDefault="0001305D" w:rsidP="005D085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rgan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56393741" wp14:editId="27BB6C29">
                <wp:extent cx="952500" cy="276225"/>
                <wp:effectExtent l="0" t="0" r="0" b="952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DA0D4" w14:textId="671DECBC" w:rsidR="005D0857" w:rsidRPr="005D0857" w:rsidRDefault="0001305D" w:rsidP="005D085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93741" id="Text Box 25" o:spid="_x0000_s1036" type="#_x0000_t202" style="width: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" fillcolor="#548ac5" stroked="f" strokeweight=".5pt">
                <v:textbox>
                  <w:txbxContent>
                    <w:p w14:paraId="390DA0D4" w14:textId="671DECBC" w:rsidR="005D0857" w:rsidRPr="005D0857" w:rsidRDefault="0001305D" w:rsidP="005D085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tim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305D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01305D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12B01584" wp14:editId="08361AC9">
                <wp:extent cx="1095375" cy="276225"/>
                <wp:effectExtent l="0" t="0" r="9525" b="952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05778" w14:textId="2DA069B6" w:rsidR="0001305D" w:rsidRPr="005D0857" w:rsidRDefault="0001305D" w:rsidP="0001305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01584" id="Text Box 26" o:spid="_x0000_s1037" type="#_x0000_t202" style="width:86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" fillcolor="#548ac5" stroked="f" strokeweight=".5pt">
                <v:textbox>
                  <w:txbxContent>
                    <w:p w14:paraId="67005778" w14:textId="2DA069B6" w:rsidR="0001305D" w:rsidRPr="005D0857" w:rsidRDefault="0001305D" w:rsidP="0001305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mun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75039B" w14:textId="6D46FD3D" w:rsidR="0001305D" w:rsidRPr="00526906" w:rsidRDefault="0001305D" w:rsidP="00A01996">
      <w:pPr>
        <w:spacing w:after="0"/>
        <w:rPr>
          <w:rFonts w:ascii="Arial" w:hAnsi="Arial" w:cs="Arial"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6DD86909" wp14:editId="7ABCB074">
                <wp:extent cx="1647825" cy="276225"/>
                <wp:effectExtent l="0" t="0" r="9525" b="952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8113A" w14:textId="0E5C945B" w:rsidR="0001305D" w:rsidRPr="005D0857" w:rsidRDefault="0001305D" w:rsidP="0001305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x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86909" id="Text Box 27" o:spid="_x0000_s1038" type="#_x0000_t202" style="width:129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" fillcolor="#548ac5" stroked="f" strokeweight=".5pt">
                <v:textbox>
                  <w:txbxContent>
                    <w:p w14:paraId="0118113A" w14:textId="0E5C945B" w:rsidR="0001305D" w:rsidRPr="005D0857" w:rsidRDefault="0001305D" w:rsidP="0001305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x problem solv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576E0A4A" wp14:editId="52FB935D">
                <wp:extent cx="1533525" cy="276225"/>
                <wp:effectExtent l="0" t="0" r="9525" b="952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ECC0E" w14:textId="47399318" w:rsidR="0001305D" w:rsidRPr="005D0857" w:rsidRDefault="0001305D" w:rsidP="0001305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thical 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E0A4A" id="Text Box 28" o:spid="_x0000_s1039" type="#_x0000_t202" style="width:12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" fillcolor="#548ac5" stroked="f" strokeweight=".5pt">
                <v:textbox>
                  <w:txbxContent>
                    <w:p w14:paraId="3BDECC0E" w14:textId="47399318" w:rsidR="0001305D" w:rsidRPr="005D0857" w:rsidRDefault="0001305D" w:rsidP="0001305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thical Decision Mak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8B1B7" w14:textId="74656DE3" w:rsidR="00F71AAF" w:rsidRDefault="00A01996" w:rsidP="00A01996">
      <w:pPr>
        <w:spacing w:after="0"/>
        <w:rPr>
          <w:rFonts w:ascii="Arial" w:hAnsi="Arial" w:cs="Arial"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78884910" wp14:editId="372C5CA3">
                <wp:extent cx="563880" cy="276225"/>
                <wp:effectExtent l="0" t="0" r="7620" b="9525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F619" w14:textId="66BD4F37" w:rsidR="00A01996" w:rsidRPr="0046645B" w:rsidRDefault="0046645B" w:rsidP="00A01996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84910" id="Text Box 31" o:spid="_x0000_s1039" type="#_x0000_t202" style="width:44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" fillcolor="#7f7f7f [1612]" stroked="f" strokeweight=".5pt">
                <v:textbox>
                  <w:txbxContent>
                    <w:p w14:paraId="716AF619" w14:textId="66BD4F37" w:rsidR="00A01996" w:rsidRPr="0046645B" w:rsidRDefault="0046645B" w:rsidP="00A01996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HT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27836915" wp14:editId="462A79C2">
                <wp:extent cx="396240" cy="276225"/>
                <wp:effectExtent l="0" t="0" r="3810" b="9525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2444B" w14:textId="6841F896" w:rsidR="00A01996" w:rsidRPr="0046645B" w:rsidRDefault="0046645B" w:rsidP="00A01996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36915" id="Text Box 194" o:spid="_x0000_s1040" type="#_x0000_t202" style="width:31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" fillcolor="#7f7f7f [1612]" stroked="f" strokeweight=".5pt">
                <v:textbox>
                  <w:txbxContent>
                    <w:p w14:paraId="1642444B" w14:textId="6841F896" w:rsidR="00A01996" w:rsidRPr="0046645B" w:rsidRDefault="0046645B" w:rsidP="00A01996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C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4F3E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370586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3DFE1D9C" wp14:editId="3D97517D">
                <wp:extent cx="822960" cy="276225"/>
                <wp:effectExtent l="0" t="0" r="0" b="9525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A2BB5" w14:textId="463B5BCF" w:rsidR="00370586" w:rsidRPr="005D0857" w:rsidRDefault="0046645B" w:rsidP="003705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E1D9C" id="Text Box 201" o:spid="_x0000_s1041" type="#_x0000_t202" style="width:64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" fillcolor="#7f7f7f [1612]" stroked="f" strokeweight=".5pt">
                <v:textbox>
                  <w:txbxContent>
                    <w:p w14:paraId="29EA2BB5" w14:textId="463B5BCF" w:rsidR="00370586" w:rsidRPr="005D0857" w:rsidRDefault="0046645B" w:rsidP="003705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vaScrip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645B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46645B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2CF47EE6" wp14:editId="4A727C8C">
                <wp:extent cx="609600" cy="276225"/>
                <wp:effectExtent l="0" t="0" r="0" b="95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99ED2" w14:textId="0AC5FE48" w:rsidR="0046645B" w:rsidRPr="0046645B" w:rsidRDefault="0046645B" w:rsidP="0046645B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47EE6" id="Text Box 9" o:spid="_x0000_s1042" type="#_x0000_t202" style="width:4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" fillcolor="#7f7f7f [1612]" stroked="f" strokeweight=".5pt">
                <v:textbox>
                  <w:txbxContent>
                    <w:p w14:paraId="75299ED2" w14:textId="0AC5FE48" w:rsidR="0046645B" w:rsidRPr="0046645B" w:rsidRDefault="0046645B" w:rsidP="0046645B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jQue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645B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46645B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0763B6C4" wp14:editId="15C3BAAE">
                <wp:extent cx="487680" cy="276225"/>
                <wp:effectExtent l="0" t="0" r="7620" b="952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1A6FE" w14:textId="2FCB9C2B" w:rsidR="0046645B" w:rsidRPr="0046645B" w:rsidRDefault="0046645B" w:rsidP="0046645B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3B6C4" id="Text Box 10" o:spid="_x0000_s1043" type="#_x0000_t202" style="width:38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" fillcolor="#7f7f7f [1612]" stroked="f" strokeweight=".5pt">
                <v:textbox>
                  <w:txbxContent>
                    <w:p w14:paraId="5E51A6FE" w14:textId="2FCB9C2B" w:rsidR="0046645B" w:rsidRPr="0046645B" w:rsidRDefault="0046645B" w:rsidP="0046645B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AJA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1D92BA8C" wp14:editId="36FD6F61">
                <wp:extent cx="807720" cy="276225"/>
                <wp:effectExtent l="0" t="0" r="0" b="9525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8A68D" w14:textId="557C380E" w:rsidR="00A01996" w:rsidRPr="005D0857" w:rsidRDefault="0046645B" w:rsidP="00A0199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gular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2BA8C" id="Text Box 193" o:spid="_x0000_s1044" type="#_x0000_t202" style="width:63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" fillcolor="#7f7f7f [1612]" stroked="f" strokeweight=".5pt">
                <v:textbox>
                  <w:txbxContent>
                    <w:p w14:paraId="0B38A68D" w14:textId="557C380E" w:rsidR="00A01996" w:rsidRPr="005D0857" w:rsidRDefault="0046645B" w:rsidP="00A0199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ngularJ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3F6330D8" wp14:editId="3DC185BF">
                <wp:extent cx="632460" cy="276225"/>
                <wp:effectExtent l="0" t="0" r="0" b="9525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7FFCD" w14:textId="47FA00F1" w:rsidR="00A01996" w:rsidRPr="0046645B" w:rsidRDefault="0046645B" w:rsidP="00A01996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330D8" id="Text Box 192" o:spid="_x0000_s1045" type="#_x0000_t202" style="width:49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" fillcolor="#7f7f7f [1612]" stroked="f" strokeweight=".5pt">
                <v:textbox>
                  <w:txbxContent>
                    <w:p w14:paraId="2127FFCD" w14:textId="47FA00F1" w:rsidR="00A01996" w:rsidRPr="0046645B" w:rsidRDefault="0046645B" w:rsidP="00A01996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Node.j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11AA1403" wp14:editId="5896DEBD">
                <wp:extent cx="266700" cy="276225"/>
                <wp:effectExtent l="0" t="0" r="0" b="9525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FB6C3" w14:textId="359114E5" w:rsidR="00A01996" w:rsidRPr="00F46C44" w:rsidRDefault="00F46C44" w:rsidP="00A01996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A1403" id="Text Box 196" o:spid="_x0000_s1046" type="#_x0000_t202" style="width:2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" fillcolor="#7f7f7f [1612]" stroked="f" strokeweight=".5pt">
                <v:textbox>
                  <w:txbxContent>
                    <w:p w14:paraId="385FB6C3" w14:textId="359114E5" w:rsidR="00A01996" w:rsidRPr="00F46C44" w:rsidRDefault="00F46C44" w:rsidP="00A01996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4E70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187C65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50C293D1" wp14:editId="1BC7FAF3">
                <wp:extent cx="426720" cy="276225"/>
                <wp:effectExtent l="0" t="0" r="0" b="9525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577A3" w14:textId="3F39479C" w:rsidR="00187C65" w:rsidRPr="005D0857" w:rsidRDefault="00F46C44" w:rsidP="00187C6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293D1" id="Text Box 202" o:spid="_x0000_s1047" type="#_x0000_t202" style="width:33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" fillcolor="#7f7f7f [1612]" stroked="f" strokeweight=".5pt">
                <v:textbox>
                  <w:txbxContent>
                    <w:p w14:paraId="201577A3" w14:textId="3F39479C" w:rsidR="00187C65" w:rsidRPr="005D0857" w:rsidRDefault="00F46C44" w:rsidP="00187C6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B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C44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7A14B1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79883D06" wp14:editId="405E1556">
                <wp:extent cx="464820" cy="276225"/>
                <wp:effectExtent l="0" t="0" r="0" b="9525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4E4F6" w14:textId="711657A2" w:rsidR="007A14B1" w:rsidRPr="005D0857" w:rsidRDefault="007A14B1" w:rsidP="007A14B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83D06" id="Text Box 203" o:spid="_x0000_s1048" type="#_x0000_t202" style="width:36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" fillcolor="#7f7f7f [1612]" stroked="f" strokeweight=".5pt">
                <v:textbox>
                  <w:txbxContent>
                    <w:p w14:paraId="10C4E4F6" w14:textId="711657A2" w:rsidR="007A14B1" w:rsidRPr="005D0857" w:rsidRDefault="007A14B1" w:rsidP="007A14B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Q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A14B1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</w:p>
    <w:p w14:paraId="1909BE2A" w14:textId="77777777" w:rsidR="00F24466" w:rsidRDefault="00F24466" w:rsidP="00F24466">
      <w:pPr>
        <w:spacing w:after="0"/>
        <w:jc w:val="both"/>
        <w:rPr>
          <w:rFonts w:ascii="Arial" w:hAnsi="Arial" w:cs="Arial"/>
          <w:noProof/>
          <w:color w:val="548AC5"/>
          <w:sz w:val="28"/>
          <w:szCs w:val="28"/>
        </w:rPr>
      </w:pPr>
    </w:p>
    <w:p w14:paraId="0AA9BE0B" w14:textId="08E2AFBA" w:rsidR="00F24466" w:rsidRPr="00A40358" w:rsidRDefault="00F24466" w:rsidP="00F24466">
      <w:pPr>
        <w:spacing w:after="0"/>
        <w:jc w:val="both"/>
        <w:rPr>
          <w:rFonts w:ascii="Arial" w:hAnsi="Arial" w:cs="Arial"/>
          <w:noProof/>
          <w:color w:val="548AC5"/>
          <w:sz w:val="28"/>
          <w:szCs w:val="28"/>
        </w:rPr>
      </w:pPr>
      <w:r>
        <w:rPr>
          <w:rFonts w:ascii="Arial" w:hAnsi="Arial" w:cs="Arial"/>
          <w:noProof/>
          <w:color w:val="548AC5"/>
          <w:sz w:val="28"/>
          <w:szCs w:val="28"/>
        </w:rPr>
        <w:t>LANGUAGES</w:t>
      </w:r>
    </w:p>
    <w:p w14:paraId="2CEC6A43" w14:textId="77777777" w:rsidR="00F24466" w:rsidRPr="00526906" w:rsidRDefault="00F24466" w:rsidP="00F24466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20"/>
          <w:szCs w:val="20"/>
        </w:rPr>
      </w:pPr>
    </w:p>
    <w:p w14:paraId="3F2D587A" w14:textId="3D700991" w:rsidR="00C20A58" w:rsidRDefault="00F24466" w:rsidP="0049718D">
      <w:pPr>
        <w:tabs>
          <w:tab w:val="left" w:pos="2552"/>
        </w:tabs>
        <w:spacing w:after="0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 w:rsidRPr="00590A7B">
        <w:rPr>
          <w:rFonts w:ascii="Arial" w:hAnsi="Arial" w:cs="Arial"/>
          <w:noProof/>
          <w:color w:val="404040" w:themeColor="text1" w:themeTint="BF"/>
          <w:sz w:val="24"/>
          <w:szCs w:val="24"/>
        </w:rPr>
        <w:t>English</w:t>
      </w:r>
      <w:r w:rsidR="0049718D">
        <w:rPr>
          <w:rFonts w:ascii="Arial" w:hAnsi="Arial" w:cs="Arial"/>
          <w:noProof/>
          <w:color w:val="404040" w:themeColor="text1" w:themeTint="BF"/>
          <w:sz w:val="20"/>
          <w:szCs w:val="20"/>
        </w:rPr>
        <w:tab/>
      </w:r>
      <w:r w:rsidR="00CA7D77">
        <w:rPr>
          <w:rFonts w:ascii="Arial" w:hAnsi="Arial" w:cs="Arial"/>
          <w:noProof/>
          <w:color w:val="404040" w:themeColor="text1" w:themeTint="BF"/>
          <w:sz w:val="24"/>
          <w:szCs w:val="24"/>
        </w:rPr>
        <w:t>Ukrainian</w:t>
      </w:r>
    </w:p>
    <w:p w14:paraId="68C49D63" w14:textId="1DF8C288" w:rsidR="0049718D" w:rsidRDefault="00EB756C" w:rsidP="0049718D">
      <w:pPr>
        <w:tabs>
          <w:tab w:val="left" w:pos="2552"/>
        </w:tabs>
        <w:spacing w:after="0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noProof/>
          <w:color w:val="548AC5"/>
          <w:sz w:val="20"/>
          <w:szCs w:val="20"/>
        </w:rPr>
        <w:t xml:space="preserve">Technical </w:t>
      </w:r>
      <w:r w:rsidR="0049718D" w:rsidRPr="00590A7B">
        <w:rPr>
          <w:rFonts w:ascii="Arial" w:hAnsi="Arial" w:cs="Arial"/>
          <w:i/>
          <w:noProof/>
          <w:color w:val="548AC5"/>
          <w:sz w:val="20"/>
          <w:szCs w:val="20"/>
        </w:rPr>
        <w:t>Advanced</w:t>
      </w:r>
      <w:r w:rsidR="0049718D">
        <w:rPr>
          <w:rFonts w:ascii="Arial" w:hAnsi="Arial" w:cs="Arial"/>
          <w:noProof/>
          <w:color w:val="404040" w:themeColor="text1" w:themeTint="BF"/>
          <w:sz w:val="20"/>
          <w:szCs w:val="20"/>
        </w:rPr>
        <w:tab/>
      </w:r>
      <w:r w:rsidR="0049718D" w:rsidRPr="00590A7B">
        <w:rPr>
          <w:rFonts w:ascii="Arial" w:hAnsi="Arial" w:cs="Arial"/>
          <w:i/>
          <w:noProof/>
          <w:color w:val="548AC5"/>
          <w:sz w:val="20"/>
          <w:szCs w:val="20"/>
        </w:rPr>
        <w:t>Native</w:t>
      </w:r>
    </w:p>
    <w:p w14:paraId="49E3640E" w14:textId="33823DC9" w:rsidR="0049718D" w:rsidRDefault="0049718D" w:rsidP="0049718D">
      <w:pPr>
        <w:tabs>
          <w:tab w:val="left" w:pos="2552"/>
        </w:tabs>
        <w:spacing w:after="0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</w:p>
    <w:p w14:paraId="2689138D" w14:textId="3272226F" w:rsidR="0049718D" w:rsidRPr="00590A7B" w:rsidRDefault="0049718D" w:rsidP="0049718D">
      <w:pPr>
        <w:tabs>
          <w:tab w:val="left" w:pos="2552"/>
        </w:tabs>
        <w:spacing w:after="0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</w:rPr>
      </w:pPr>
      <w:r w:rsidRPr="00590A7B">
        <w:rPr>
          <w:rFonts w:ascii="Arial" w:hAnsi="Arial" w:cs="Arial"/>
          <w:noProof/>
          <w:color w:val="404040" w:themeColor="text1" w:themeTint="BF"/>
          <w:sz w:val="24"/>
          <w:szCs w:val="24"/>
        </w:rPr>
        <w:t>Russian</w:t>
      </w:r>
    </w:p>
    <w:p w14:paraId="47D0E57F" w14:textId="680301C0" w:rsidR="000D3927" w:rsidRPr="00EA4790" w:rsidRDefault="00EA4790" w:rsidP="00EA4790">
      <w:pPr>
        <w:tabs>
          <w:tab w:val="left" w:pos="2552"/>
        </w:tabs>
        <w:spacing w:after="0"/>
        <w:jc w:val="both"/>
        <w:rPr>
          <w:rFonts w:ascii="Arial" w:hAnsi="Arial" w:cs="Arial"/>
          <w:i/>
          <w:noProof/>
          <w:color w:val="548AC5"/>
          <w:sz w:val="20"/>
          <w:szCs w:val="20"/>
        </w:rPr>
        <w:sectPr w:rsidR="000D3927" w:rsidRPr="00EA4790" w:rsidSect="00526906">
          <w:type w:val="continuous"/>
          <w:pgSz w:w="12240" w:h="15840"/>
          <w:pgMar w:top="709" w:right="454" w:bottom="450" w:left="810" w:header="720" w:footer="720" w:gutter="0"/>
          <w:cols w:num="2" w:space="720"/>
          <w:docGrid w:linePitch="360"/>
        </w:sectPr>
      </w:pPr>
      <w:r>
        <w:rPr>
          <w:rFonts w:ascii="Arial" w:hAnsi="Arial" w:cs="Arial"/>
          <w:i/>
          <w:noProof/>
          <w:color w:val="548AC5"/>
          <w:sz w:val="20"/>
          <w:szCs w:val="20"/>
        </w:rPr>
        <w:t>Native</w:t>
      </w:r>
    </w:p>
    <w:p w14:paraId="014389E9" w14:textId="3C2F20EF" w:rsidR="00D339BD" w:rsidRPr="009729D9" w:rsidRDefault="00D339BD" w:rsidP="00EA4790">
      <w:pPr>
        <w:spacing w:after="0"/>
        <w:rPr>
          <w:rFonts w:ascii="Arial" w:hAnsi="Arial" w:cs="Arial"/>
          <w:noProof/>
          <w:color w:val="0070C0"/>
          <w:sz w:val="26"/>
          <w:szCs w:val="26"/>
        </w:rPr>
      </w:pPr>
      <w:bookmarkStart w:id="0" w:name="_GoBack"/>
      <w:bookmarkEnd w:id="0"/>
    </w:p>
    <w:sectPr w:rsidR="00D339BD" w:rsidRPr="009729D9" w:rsidSect="00061EDF">
      <w:type w:val="continuous"/>
      <w:pgSz w:w="12240" w:h="15840"/>
      <w:pgMar w:top="709" w:right="454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237A"/>
    <w:multiLevelType w:val="hybridMultilevel"/>
    <w:tmpl w:val="D0305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129C"/>
    <w:multiLevelType w:val="hybridMultilevel"/>
    <w:tmpl w:val="571C5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8416D"/>
    <w:multiLevelType w:val="hybridMultilevel"/>
    <w:tmpl w:val="B920B9BA"/>
    <w:lvl w:ilvl="0" w:tplc="2222CC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853DC"/>
    <w:multiLevelType w:val="hybridMultilevel"/>
    <w:tmpl w:val="DCE62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475EF"/>
    <w:multiLevelType w:val="hybridMultilevel"/>
    <w:tmpl w:val="C916DD8E"/>
    <w:lvl w:ilvl="0" w:tplc="4726F6A0">
      <w:start w:val="2010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548AC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94A80"/>
    <w:multiLevelType w:val="hybridMultilevel"/>
    <w:tmpl w:val="2C7AA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AC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0D"/>
    <w:rsid w:val="00001779"/>
    <w:rsid w:val="000065EF"/>
    <w:rsid w:val="00011639"/>
    <w:rsid w:val="000125B8"/>
    <w:rsid w:val="0001305D"/>
    <w:rsid w:val="000138CB"/>
    <w:rsid w:val="000248F6"/>
    <w:rsid w:val="00024CCA"/>
    <w:rsid w:val="00025667"/>
    <w:rsid w:val="000274A1"/>
    <w:rsid w:val="000326D3"/>
    <w:rsid w:val="00045DD4"/>
    <w:rsid w:val="00046E92"/>
    <w:rsid w:val="000479B3"/>
    <w:rsid w:val="000527F4"/>
    <w:rsid w:val="0005686F"/>
    <w:rsid w:val="00061EDF"/>
    <w:rsid w:val="00063E86"/>
    <w:rsid w:val="00064540"/>
    <w:rsid w:val="0006616D"/>
    <w:rsid w:val="000663EF"/>
    <w:rsid w:val="0006742A"/>
    <w:rsid w:val="00070006"/>
    <w:rsid w:val="0008053F"/>
    <w:rsid w:val="000810D4"/>
    <w:rsid w:val="00084807"/>
    <w:rsid w:val="000A0C52"/>
    <w:rsid w:val="000A15EC"/>
    <w:rsid w:val="000A17F6"/>
    <w:rsid w:val="000A20EE"/>
    <w:rsid w:val="000A366D"/>
    <w:rsid w:val="000A53F7"/>
    <w:rsid w:val="000B20B3"/>
    <w:rsid w:val="000B4E54"/>
    <w:rsid w:val="000B797E"/>
    <w:rsid w:val="000D3927"/>
    <w:rsid w:val="000D6B6B"/>
    <w:rsid w:val="000D7BE2"/>
    <w:rsid w:val="000E0097"/>
    <w:rsid w:val="000E3341"/>
    <w:rsid w:val="000E510B"/>
    <w:rsid w:val="000E6771"/>
    <w:rsid w:val="000F0ED9"/>
    <w:rsid w:val="000F26D9"/>
    <w:rsid w:val="000F3988"/>
    <w:rsid w:val="000F56CE"/>
    <w:rsid w:val="000F64B1"/>
    <w:rsid w:val="00102A51"/>
    <w:rsid w:val="00104F3E"/>
    <w:rsid w:val="0011249E"/>
    <w:rsid w:val="00115B82"/>
    <w:rsid w:val="00125A59"/>
    <w:rsid w:val="00131842"/>
    <w:rsid w:val="00133F46"/>
    <w:rsid w:val="001353D3"/>
    <w:rsid w:val="00141561"/>
    <w:rsid w:val="00144ABE"/>
    <w:rsid w:val="00152A9B"/>
    <w:rsid w:val="00166747"/>
    <w:rsid w:val="00171C0F"/>
    <w:rsid w:val="0018280D"/>
    <w:rsid w:val="001866B6"/>
    <w:rsid w:val="00187C65"/>
    <w:rsid w:val="0019008B"/>
    <w:rsid w:val="00191E73"/>
    <w:rsid w:val="00192863"/>
    <w:rsid w:val="0019292E"/>
    <w:rsid w:val="00194604"/>
    <w:rsid w:val="001A6537"/>
    <w:rsid w:val="001B01D9"/>
    <w:rsid w:val="001B2610"/>
    <w:rsid w:val="001C5CDF"/>
    <w:rsid w:val="001C6E72"/>
    <w:rsid w:val="001C707A"/>
    <w:rsid w:val="001C7170"/>
    <w:rsid w:val="001D4A84"/>
    <w:rsid w:val="001D5823"/>
    <w:rsid w:val="001E4950"/>
    <w:rsid w:val="001E49EC"/>
    <w:rsid w:val="001F0670"/>
    <w:rsid w:val="001F353B"/>
    <w:rsid w:val="00200D02"/>
    <w:rsid w:val="0020559F"/>
    <w:rsid w:val="00206327"/>
    <w:rsid w:val="002135D1"/>
    <w:rsid w:val="00213CE2"/>
    <w:rsid w:val="00235588"/>
    <w:rsid w:val="00240948"/>
    <w:rsid w:val="002427D0"/>
    <w:rsid w:val="00245E6D"/>
    <w:rsid w:val="00247369"/>
    <w:rsid w:val="00264649"/>
    <w:rsid w:val="00272AC9"/>
    <w:rsid w:val="00274721"/>
    <w:rsid w:val="00280455"/>
    <w:rsid w:val="002974CD"/>
    <w:rsid w:val="0029781A"/>
    <w:rsid w:val="00297DA8"/>
    <w:rsid w:val="002A55CE"/>
    <w:rsid w:val="002A7617"/>
    <w:rsid w:val="002B03D7"/>
    <w:rsid w:val="002B6687"/>
    <w:rsid w:val="002C473B"/>
    <w:rsid w:val="002E0AE1"/>
    <w:rsid w:val="002E104C"/>
    <w:rsid w:val="002E428C"/>
    <w:rsid w:val="002E43B3"/>
    <w:rsid w:val="002F1D2D"/>
    <w:rsid w:val="002F4D1C"/>
    <w:rsid w:val="002F5DF7"/>
    <w:rsid w:val="002F6CF8"/>
    <w:rsid w:val="00300C7C"/>
    <w:rsid w:val="00301AD2"/>
    <w:rsid w:val="00302078"/>
    <w:rsid w:val="00303C8D"/>
    <w:rsid w:val="0031359A"/>
    <w:rsid w:val="00313F27"/>
    <w:rsid w:val="003226A9"/>
    <w:rsid w:val="00322930"/>
    <w:rsid w:val="00327B10"/>
    <w:rsid w:val="00337FDA"/>
    <w:rsid w:val="00345C41"/>
    <w:rsid w:val="00347DEA"/>
    <w:rsid w:val="003522F6"/>
    <w:rsid w:val="0035354A"/>
    <w:rsid w:val="003543FE"/>
    <w:rsid w:val="00357F38"/>
    <w:rsid w:val="0036168D"/>
    <w:rsid w:val="003624D9"/>
    <w:rsid w:val="0036344B"/>
    <w:rsid w:val="003652A3"/>
    <w:rsid w:val="00370586"/>
    <w:rsid w:val="003778A1"/>
    <w:rsid w:val="00386381"/>
    <w:rsid w:val="00395E7D"/>
    <w:rsid w:val="003A56B1"/>
    <w:rsid w:val="003A7E5B"/>
    <w:rsid w:val="003B047F"/>
    <w:rsid w:val="003C053B"/>
    <w:rsid w:val="003C282E"/>
    <w:rsid w:val="003C3DC8"/>
    <w:rsid w:val="003C73FC"/>
    <w:rsid w:val="003D2ED3"/>
    <w:rsid w:val="003D42DB"/>
    <w:rsid w:val="003D527D"/>
    <w:rsid w:val="003D675C"/>
    <w:rsid w:val="003E2B81"/>
    <w:rsid w:val="003E51F2"/>
    <w:rsid w:val="003F1AFC"/>
    <w:rsid w:val="003F6883"/>
    <w:rsid w:val="003F73E3"/>
    <w:rsid w:val="00402983"/>
    <w:rsid w:val="00410E8D"/>
    <w:rsid w:val="00417C54"/>
    <w:rsid w:val="00423E5D"/>
    <w:rsid w:val="00425D80"/>
    <w:rsid w:val="00426D67"/>
    <w:rsid w:val="00427863"/>
    <w:rsid w:val="00441EA8"/>
    <w:rsid w:val="00442201"/>
    <w:rsid w:val="004428EE"/>
    <w:rsid w:val="00453FA4"/>
    <w:rsid w:val="00455D38"/>
    <w:rsid w:val="0046420E"/>
    <w:rsid w:val="00466121"/>
    <w:rsid w:val="0046645B"/>
    <w:rsid w:val="00466A18"/>
    <w:rsid w:val="0047704A"/>
    <w:rsid w:val="00480D35"/>
    <w:rsid w:val="00490F46"/>
    <w:rsid w:val="00496701"/>
    <w:rsid w:val="0049718D"/>
    <w:rsid w:val="004A160C"/>
    <w:rsid w:val="004A28EF"/>
    <w:rsid w:val="004A654C"/>
    <w:rsid w:val="004B3F87"/>
    <w:rsid w:val="004B4F04"/>
    <w:rsid w:val="004C2628"/>
    <w:rsid w:val="004C45ED"/>
    <w:rsid w:val="004C5EF4"/>
    <w:rsid w:val="004C6DE3"/>
    <w:rsid w:val="004D1839"/>
    <w:rsid w:val="004D39A9"/>
    <w:rsid w:val="004E5785"/>
    <w:rsid w:val="004F390C"/>
    <w:rsid w:val="004F67B5"/>
    <w:rsid w:val="0050427A"/>
    <w:rsid w:val="0051037F"/>
    <w:rsid w:val="00517870"/>
    <w:rsid w:val="00520C41"/>
    <w:rsid w:val="00526906"/>
    <w:rsid w:val="00532018"/>
    <w:rsid w:val="00536DAF"/>
    <w:rsid w:val="00537082"/>
    <w:rsid w:val="00546F2A"/>
    <w:rsid w:val="0055091E"/>
    <w:rsid w:val="00562F5B"/>
    <w:rsid w:val="00564B4B"/>
    <w:rsid w:val="00565502"/>
    <w:rsid w:val="005726E4"/>
    <w:rsid w:val="005855AC"/>
    <w:rsid w:val="00590A7B"/>
    <w:rsid w:val="00591F57"/>
    <w:rsid w:val="00592F67"/>
    <w:rsid w:val="00594458"/>
    <w:rsid w:val="0059641B"/>
    <w:rsid w:val="005A1076"/>
    <w:rsid w:val="005B2735"/>
    <w:rsid w:val="005C6E6C"/>
    <w:rsid w:val="005D0857"/>
    <w:rsid w:val="005D1190"/>
    <w:rsid w:val="005D19CD"/>
    <w:rsid w:val="005D2A66"/>
    <w:rsid w:val="005E0410"/>
    <w:rsid w:val="005E0D18"/>
    <w:rsid w:val="005E12A4"/>
    <w:rsid w:val="005E1904"/>
    <w:rsid w:val="005E3DDB"/>
    <w:rsid w:val="005E7E7B"/>
    <w:rsid w:val="005F3E75"/>
    <w:rsid w:val="005F68BF"/>
    <w:rsid w:val="00603015"/>
    <w:rsid w:val="00610754"/>
    <w:rsid w:val="006150BF"/>
    <w:rsid w:val="006202C7"/>
    <w:rsid w:val="00620676"/>
    <w:rsid w:val="00622A0F"/>
    <w:rsid w:val="00623395"/>
    <w:rsid w:val="00627DCE"/>
    <w:rsid w:val="006324E6"/>
    <w:rsid w:val="0063531E"/>
    <w:rsid w:val="00643C08"/>
    <w:rsid w:val="0064630D"/>
    <w:rsid w:val="00650DBD"/>
    <w:rsid w:val="00661244"/>
    <w:rsid w:val="0066152E"/>
    <w:rsid w:val="00672BF2"/>
    <w:rsid w:val="006748E8"/>
    <w:rsid w:val="00674B22"/>
    <w:rsid w:val="00676548"/>
    <w:rsid w:val="00676E40"/>
    <w:rsid w:val="00682FCB"/>
    <w:rsid w:val="00686A4A"/>
    <w:rsid w:val="0069071A"/>
    <w:rsid w:val="006914C1"/>
    <w:rsid w:val="00694D23"/>
    <w:rsid w:val="0069577E"/>
    <w:rsid w:val="00697C43"/>
    <w:rsid w:val="006A6A81"/>
    <w:rsid w:val="006B32AA"/>
    <w:rsid w:val="006B348F"/>
    <w:rsid w:val="006B5C6A"/>
    <w:rsid w:val="006C04B5"/>
    <w:rsid w:val="006C5C81"/>
    <w:rsid w:val="006D3CA5"/>
    <w:rsid w:val="006D76C1"/>
    <w:rsid w:val="006E17E6"/>
    <w:rsid w:val="006E529C"/>
    <w:rsid w:val="00711894"/>
    <w:rsid w:val="00713D0D"/>
    <w:rsid w:val="00714CD1"/>
    <w:rsid w:val="00730730"/>
    <w:rsid w:val="00730D72"/>
    <w:rsid w:val="007411A7"/>
    <w:rsid w:val="00742DF0"/>
    <w:rsid w:val="007432F2"/>
    <w:rsid w:val="00761011"/>
    <w:rsid w:val="00761942"/>
    <w:rsid w:val="0076343E"/>
    <w:rsid w:val="00774996"/>
    <w:rsid w:val="00782EDA"/>
    <w:rsid w:val="00784F2C"/>
    <w:rsid w:val="007874FD"/>
    <w:rsid w:val="00787EE4"/>
    <w:rsid w:val="00792273"/>
    <w:rsid w:val="00792814"/>
    <w:rsid w:val="007975A1"/>
    <w:rsid w:val="007A14B1"/>
    <w:rsid w:val="007A1DC4"/>
    <w:rsid w:val="007A4215"/>
    <w:rsid w:val="007A704A"/>
    <w:rsid w:val="007A7788"/>
    <w:rsid w:val="007B4A6C"/>
    <w:rsid w:val="007B787C"/>
    <w:rsid w:val="007B7B6E"/>
    <w:rsid w:val="007D5F72"/>
    <w:rsid w:val="007D66A8"/>
    <w:rsid w:val="007E0719"/>
    <w:rsid w:val="007E151D"/>
    <w:rsid w:val="007E51D2"/>
    <w:rsid w:val="007F1B83"/>
    <w:rsid w:val="007F41AD"/>
    <w:rsid w:val="007F427E"/>
    <w:rsid w:val="007F45B3"/>
    <w:rsid w:val="008029B4"/>
    <w:rsid w:val="00804361"/>
    <w:rsid w:val="00806B0D"/>
    <w:rsid w:val="008100DA"/>
    <w:rsid w:val="008147FE"/>
    <w:rsid w:val="0082453D"/>
    <w:rsid w:val="00824A7A"/>
    <w:rsid w:val="0083649F"/>
    <w:rsid w:val="008403B0"/>
    <w:rsid w:val="008418CA"/>
    <w:rsid w:val="0084196C"/>
    <w:rsid w:val="0084387F"/>
    <w:rsid w:val="00844780"/>
    <w:rsid w:val="00847E73"/>
    <w:rsid w:val="00850FF8"/>
    <w:rsid w:val="00856063"/>
    <w:rsid w:val="00856DE4"/>
    <w:rsid w:val="00863A0F"/>
    <w:rsid w:val="0086510C"/>
    <w:rsid w:val="008662A4"/>
    <w:rsid w:val="00867C42"/>
    <w:rsid w:val="008717A0"/>
    <w:rsid w:val="0087236C"/>
    <w:rsid w:val="00874539"/>
    <w:rsid w:val="008806D9"/>
    <w:rsid w:val="008807AA"/>
    <w:rsid w:val="00880AA7"/>
    <w:rsid w:val="0088148F"/>
    <w:rsid w:val="00885A27"/>
    <w:rsid w:val="00885E43"/>
    <w:rsid w:val="00886352"/>
    <w:rsid w:val="00894DCB"/>
    <w:rsid w:val="00895923"/>
    <w:rsid w:val="008A4BE6"/>
    <w:rsid w:val="008A6314"/>
    <w:rsid w:val="008A6416"/>
    <w:rsid w:val="008A6A2D"/>
    <w:rsid w:val="008A746C"/>
    <w:rsid w:val="008B5726"/>
    <w:rsid w:val="008C2232"/>
    <w:rsid w:val="008E2FD0"/>
    <w:rsid w:val="008E7CE0"/>
    <w:rsid w:val="008F72CC"/>
    <w:rsid w:val="008F742C"/>
    <w:rsid w:val="0090281A"/>
    <w:rsid w:val="00903DB3"/>
    <w:rsid w:val="00904E11"/>
    <w:rsid w:val="00905900"/>
    <w:rsid w:val="00910902"/>
    <w:rsid w:val="00912060"/>
    <w:rsid w:val="00926E8D"/>
    <w:rsid w:val="009307F4"/>
    <w:rsid w:val="0093317F"/>
    <w:rsid w:val="00941670"/>
    <w:rsid w:val="00943ABE"/>
    <w:rsid w:val="009500A6"/>
    <w:rsid w:val="00951EDC"/>
    <w:rsid w:val="00952543"/>
    <w:rsid w:val="009552D4"/>
    <w:rsid w:val="00955861"/>
    <w:rsid w:val="0096106B"/>
    <w:rsid w:val="00971565"/>
    <w:rsid w:val="009729D9"/>
    <w:rsid w:val="00996BE9"/>
    <w:rsid w:val="009A0F68"/>
    <w:rsid w:val="009A47E3"/>
    <w:rsid w:val="009A5B10"/>
    <w:rsid w:val="009A709B"/>
    <w:rsid w:val="009B1ADD"/>
    <w:rsid w:val="009B3216"/>
    <w:rsid w:val="009B5B6B"/>
    <w:rsid w:val="009C203F"/>
    <w:rsid w:val="009C769F"/>
    <w:rsid w:val="009D198B"/>
    <w:rsid w:val="009D2593"/>
    <w:rsid w:val="009E0D81"/>
    <w:rsid w:val="009E3A94"/>
    <w:rsid w:val="009F1C55"/>
    <w:rsid w:val="00A00DD9"/>
    <w:rsid w:val="00A01996"/>
    <w:rsid w:val="00A01E3C"/>
    <w:rsid w:val="00A0238C"/>
    <w:rsid w:val="00A0282C"/>
    <w:rsid w:val="00A04C8C"/>
    <w:rsid w:val="00A20347"/>
    <w:rsid w:val="00A22E96"/>
    <w:rsid w:val="00A3072F"/>
    <w:rsid w:val="00A311A4"/>
    <w:rsid w:val="00A40358"/>
    <w:rsid w:val="00A41756"/>
    <w:rsid w:val="00A55CD7"/>
    <w:rsid w:val="00A64505"/>
    <w:rsid w:val="00A672E9"/>
    <w:rsid w:val="00A678FE"/>
    <w:rsid w:val="00A73949"/>
    <w:rsid w:val="00A76ED1"/>
    <w:rsid w:val="00A775D4"/>
    <w:rsid w:val="00A80666"/>
    <w:rsid w:val="00A85779"/>
    <w:rsid w:val="00AA02D5"/>
    <w:rsid w:val="00AA4F6F"/>
    <w:rsid w:val="00AA6A86"/>
    <w:rsid w:val="00AB191B"/>
    <w:rsid w:val="00AB1AD0"/>
    <w:rsid w:val="00AC7137"/>
    <w:rsid w:val="00AD1D25"/>
    <w:rsid w:val="00AD2D27"/>
    <w:rsid w:val="00AD656F"/>
    <w:rsid w:val="00AE3B20"/>
    <w:rsid w:val="00AF390E"/>
    <w:rsid w:val="00AF7C7C"/>
    <w:rsid w:val="00B02111"/>
    <w:rsid w:val="00B14D9A"/>
    <w:rsid w:val="00B153F8"/>
    <w:rsid w:val="00B2280A"/>
    <w:rsid w:val="00B257D0"/>
    <w:rsid w:val="00B278FD"/>
    <w:rsid w:val="00B31259"/>
    <w:rsid w:val="00B32CC5"/>
    <w:rsid w:val="00B35D5A"/>
    <w:rsid w:val="00B41629"/>
    <w:rsid w:val="00B4545B"/>
    <w:rsid w:val="00B5511F"/>
    <w:rsid w:val="00B56309"/>
    <w:rsid w:val="00B568D1"/>
    <w:rsid w:val="00B673A4"/>
    <w:rsid w:val="00B679AE"/>
    <w:rsid w:val="00B7219A"/>
    <w:rsid w:val="00B9510D"/>
    <w:rsid w:val="00BA05C8"/>
    <w:rsid w:val="00BA209B"/>
    <w:rsid w:val="00BB544D"/>
    <w:rsid w:val="00BB5AA1"/>
    <w:rsid w:val="00BC1BB7"/>
    <w:rsid w:val="00BC2FD3"/>
    <w:rsid w:val="00BC3CD8"/>
    <w:rsid w:val="00BD019B"/>
    <w:rsid w:val="00BD2505"/>
    <w:rsid w:val="00BD5E25"/>
    <w:rsid w:val="00BE1B4C"/>
    <w:rsid w:val="00BE51D5"/>
    <w:rsid w:val="00BE6CF7"/>
    <w:rsid w:val="00BF0CD1"/>
    <w:rsid w:val="00BF156D"/>
    <w:rsid w:val="00C1309B"/>
    <w:rsid w:val="00C13356"/>
    <w:rsid w:val="00C20A58"/>
    <w:rsid w:val="00C27D14"/>
    <w:rsid w:val="00C344E6"/>
    <w:rsid w:val="00C34CF5"/>
    <w:rsid w:val="00C35860"/>
    <w:rsid w:val="00C37EC1"/>
    <w:rsid w:val="00C4253F"/>
    <w:rsid w:val="00C4331D"/>
    <w:rsid w:val="00C53093"/>
    <w:rsid w:val="00C554F6"/>
    <w:rsid w:val="00C619A6"/>
    <w:rsid w:val="00C64A05"/>
    <w:rsid w:val="00C64A99"/>
    <w:rsid w:val="00C65EE1"/>
    <w:rsid w:val="00C6735B"/>
    <w:rsid w:val="00C74783"/>
    <w:rsid w:val="00C81A4B"/>
    <w:rsid w:val="00C82D5A"/>
    <w:rsid w:val="00C91455"/>
    <w:rsid w:val="00C91824"/>
    <w:rsid w:val="00C92970"/>
    <w:rsid w:val="00C941DD"/>
    <w:rsid w:val="00C96290"/>
    <w:rsid w:val="00C96770"/>
    <w:rsid w:val="00CA1CC1"/>
    <w:rsid w:val="00CA2C1F"/>
    <w:rsid w:val="00CA3B41"/>
    <w:rsid w:val="00CA4E3B"/>
    <w:rsid w:val="00CA52E5"/>
    <w:rsid w:val="00CA7D77"/>
    <w:rsid w:val="00CB12CE"/>
    <w:rsid w:val="00CB2D16"/>
    <w:rsid w:val="00CB2E6E"/>
    <w:rsid w:val="00CB5A84"/>
    <w:rsid w:val="00CB5B14"/>
    <w:rsid w:val="00CB6088"/>
    <w:rsid w:val="00CE6E1E"/>
    <w:rsid w:val="00CF3066"/>
    <w:rsid w:val="00CF6F59"/>
    <w:rsid w:val="00CF7130"/>
    <w:rsid w:val="00CF7280"/>
    <w:rsid w:val="00D035A6"/>
    <w:rsid w:val="00D06698"/>
    <w:rsid w:val="00D15A01"/>
    <w:rsid w:val="00D20F4C"/>
    <w:rsid w:val="00D22109"/>
    <w:rsid w:val="00D2623A"/>
    <w:rsid w:val="00D31A44"/>
    <w:rsid w:val="00D339BD"/>
    <w:rsid w:val="00D40A21"/>
    <w:rsid w:val="00D4553F"/>
    <w:rsid w:val="00D500F2"/>
    <w:rsid w:val="00D56AB1"/>
    <w:rsid w:val="00D713F9"/>
    <w:rsid w:val="00D731C8"/>
    <w:rsid w:val="00D81CC8"/>
    <w:rsid w:val="00D858AA"/>
    <w:rsid w:val="00D9171C"/>
    <w:rsid w:val="00D95E7C"/>
    <w:rsid w:val="00DA11E4"/>
    <w:rsid w:val="00DA5EC4"/>
    <w:rsid w:val="00DB4559"/>
    <w:rsid w:val="00DC452C"/>
    <w:rsid w:val="00DE5862"/>
    <w:rsid w:val="00DF20D3"/>
    <w:rsid w:val="00DF2B16"/>
    <w:rsid w:val="00DF36E1"/>
    <w:rsid w:val="00DF619D"/>
    <w:rsid w:val="00DF6B9C"/>
    <w:rsid w:val="00E04E70"/>
    <w:rsid w:val="00E07BBA"/>
    <w:rsid w:val="00E12E66"/>
    <w:rsid w:val="00E14A61"/>
    <w:rsid w:val="00E16F52"/>
    <w:rsid w:val="00E21283"/>
    <w:rsid w:val="00E2347A"/>
    <w:rsid w:val="00E30518"/>
    <w:rsid w:val="00E350C4"/>
    <w:rsid w:val="00E3621A"/>
    <w:rsid w:val="00E36E1F"/>
    <w:rsid w:val="00E442EA"/>
    <w:rsid w:val="00E459DC"/>
    <w:rsid w:val="00E46B80"/>
    <w:rsid w:val="00E5331F"/>
    <w:rsid w:val="00E54088"/>
    <w:rsid w:val="00E569B4"/>
    <w:rsid w:val="00E61EF0"/>
    <w:rsid w:val="00E62472"/>
    <w:rsid w:val="00E65B73"/>
    <w:rsid w:val="00E66A1B"/>
    <w:rsid w:val="00E77B79"/>
    <w:rsid w:val="00E83BC1"/>
    <w:rsid w:val="00E8459C"/>
    <w:rsid w:val="00E9355A"/>
    <w:rsid w:val="00EA4790"/>
    <w:rsid w:val="00EA5C1A"/>
    <w:rsid w:val="00EB0753"/>
    <w:rsid w:val="00EB2367"/>
    <w:rsid w:val="00EB27FB"/>
    <w:rsid w:val="00EB756C"/>
    <w:rsid w:val="00EC17C9"/>
    <w:rsid w:val="00EC4CE9"/>
    <w:rsid w:val="00EC5794"/>
    <w:rsid w:val="00EC74CE"/>
    <w:rsid w:val="00ED5EA5"/>
    <w:rsid w:val="00ED6F5E"/>
    <w:rsid w:val="00EE2B18"/>
    <w:rsid w:val="00EF06AC"/>
    <w:rsid w:val="00EF4653"/>
    <w:rsid w:val="00F005E1"/>
    <w:rsid w:val="00F00FD9"/>
    <w:rsid w:val="00F04734"/>
    <w:rsid w:val="00F0505D"/>
    <w:rsid w:val="00F0619D"/>
    <w:rsid w:val="00F073BC"/>
    <w:rsid w:val="00F12493"/>
    <w:rsid w:val="00F15A7B"/>
    <w:rsid w:val="00F2044A"/>
    <w:rsid w:val="00F22678"/>
    <w:rsid w:val="00F24466"/>
    <w:rsid w:val="00F26115"/>
    <w:rsid w:val="00F268E3"/>
    <w:rsid w:val="00F27E64"/>
    <w:rsid w:val="00F32874"/>
    <w:rsid w:val="00F4227C"/>
    <w:rsid w:val="00F442AB"/>
    <w:rsid w:val="00F46B85"/>
    <w:rsid w:val="00F46C44"/>
    <w:rsid w:val="00F53351"/>
    <w:rsid w:val="00F540B8"/>
    <w:rsid w:val="00F5431B"/>
    <w:rsid w:val="00F54383"/>
    <w:rsid w:val="00F608CD"/>
    <w:rsid w:val="00F71AAF"/>
    <w:rsid w:val="00F73C3B"/>
    <w:rsid w:val="00F84DE6"/>
    <w:rsid w:val="00F872A6"/>
    <w:rsid w:val="00F933DD"/>
    <w:rsid w:val="00F961DD"/>
    <w:rsid w:val="00FA0BFB"/>
    <w:rsid w:val="00FA0DAA"/>
    <w:rsid w:val="00FA1790"/>
    <w:rsid w:val="00FA549D"/>
    <w:rsid w:val="00FB1B29"/>
    <w:rsid w:val="00FB3CC7"/>
    <w:rsid w:val="00FB4FFA"/>
    <w:rsid w:val="00FB5A83"/>
    <w:rsid w:val="00FC05BE"/>
    <w:rsid w:val="00FC19E0"/>
    <w:rsid w:val="00FC6F3F"/>
    <w:rsid w:val="00FC7B53"/>
    <w:rsid w:val="00FD55C3"/>
    <w:rsid w:val="00FE07E0"/>
    <w:rsid w:val="00FE27EE"/>
    <w:rsid w:val="00FE7F27"/>
    <w:rsid w:val="00FF00C1"/>
    <w:rsid w:val="00FF05D3"/>
    <w:rsid w:val="00FF26F0"/>
    <w:rsid w:val="00FF3594"/>
    <w:rsid w:val="00FF54E3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5800"/>
  <w15:chartTrackingRefBased/>
  <w15:docId w15:val="{3FBC31F3-2A93-4350-9E5C-C1DE9B5D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2A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662A4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5F68BF"/>
  </w:style>
  <w:style w:type="character" w:customStyle="1" w:styleId="vanity-name">
    <w:name w:val="vanity-name"/>
    <w:basedOn w:val="DefaultParagraphFont"/>
    <w:rsid w:val="005F68BF"/>
  </w:style>
  <w:style w:type="paragraph" w:customStyle="1" w:styleId="Default">
    <w:name w:val="Default"/>
    <w:rsid w:val="00A30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49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8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8CB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9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1655-1579-408E-A4FE-D315222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Ruzhytskyi</dc:creator>
  <cp:keywords/>
  <dc:description/>
  <cp:lastModifiedBy>Andrii Ruzhytskyi</cp:lastModifiedBy>
  <cp:revision>19</cp:revision>
  <cp:lastPrinted>2017-07-17T15:55:00Z</cp:lastPrinted>
  <dcterms:created xsi:type="dcterms:W3CDTF">2018-03-08T06:14:00Z</dcterms:created>
  <dcterms:modified xsi:type="dcterms:W3CDTF">2018-03-08T07:07:00Z</dcterms:modified>
</cp:coreProperties>
</file>